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bookmarkStart w:id="0" w:name="_GoBack"/>
      <w:bookmarkEnd w:id="0"/>
      <w:r w:rsidR="00B401D1"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զբոսաշրջության կոմիտեի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միջազգային համագործակցության </w:t>
      </w:r>
      <w:r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վարչության</w:t>
      </w:r>
      <w:r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գլխավոր 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մասնագետի</w:t>
      </w:r>
      <w:r w:rsidR="002F1AFD" w:rsidRPr="002F1AFD">
        <w:rPr>
          <w:rFonts w:ascii="GHEA Grapalat" w:hAnsi="GHEA Grapalat"/>
          <w:b/>
          <w:sz w:val="24"/>
          <w:szCs w:val="24"/>
          <w:lang w:val="hy-AM"/>
        </w:rPr>
        <w:t xml:space="preserve"> (ծածկագիր` 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23-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1-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3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6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.2-Մ2-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1</w:t>
      </w:r>
      <w:r w:rsidR="007E1A22" w:rsidRPr="002F1AFD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="007E1A22" w:rsidRPr="007E1A2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>քաղաքացիական 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1420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1868-E656-4BF0-92A6-F727EC6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3</cp:revision>
  <cp:lastPrinted>2021-09-24T07:08:00Z</cp:lastPrinted>
  <dcterms:created xsi:type="dcterms:W3CDTF">2023-01-13T07:38:00Z</dcterms:created>
  <dcterms:modified xsi:type="dcterms:W3CDTF">2023-01-13T07:44:00Z</dcterms:modified>
</cp:coreProperties>
</file>